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E39C5" w14:textId="761F8201" w:rsidR="00D13CF2" w:rsidRPr="00CF4F9F" w:rsidRDefault="00CF4F9F" w:rsidP="00CF4F9F">
      <w:pPr>
        <w:tabs>
          <w:tab w:val="left" w:pos="8508"/>
          <w:tab w:val="right" w:pos="9922"/>
        </w:tabs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>
        <w:rPr>
          <w:rFonts w:eastAsia="Times New Roman"/>
          <w:sz w:val="22"/>
          <w:lang w:eastAsia="pl-PL"/>
        </w:rPr>
        <w:tab/>
      </w:r>
      <w:r w:rsidR="00D13CF2" w:rsidRPr="00CF4F9F">
        <w:rPr>
          <w:rFonts w:eastAsia="Times New Roman"/>
          <w:sz w:val="22"/>
          <w:lang w:eastAsia="pl-PL"/>
        </w:rPr>
        <w:t xml:space="preserve">Załącznik nr </w:t>
      </w:r>
      <w:r w:rsidR="00374763">
        <w:rPr>
          <w:rFonts w:eastAsia="Times New Roman"/>
          <w:sz w:val="22"/>
          <w:lang w:eastAsia="pl-PL"/>
        </w:rPr>
        <w:t>3</w:t>
      </w:r>
    </w:p>
    <w:p w14:paraId="72EB2436" w14:textId="77777777" w:rsidR="00D13CF2" w:rsidRPr="00CF4F9F" w:rsidRDefault="00D13CF2" w:rsidP="00CF4F9F">
      <w:pPr>
        <w:tabs>
          <w:tab w:val="left" w:pos="9637"/>
        </w:tabs>
        <w:snapToGrid w:val="0"/>
        <w:ind w:right="139"/>
        <w:jc w:val="center"/>
        <w:rPr>
          <w:rFonts w:eastAsia="Times New Roman"/>
          <w:b/>
          <w:szCs w:val="24"/>
          <w:lang w:eastAsia="pl-PL"/>
        </w:rPr>
      </w:pPr>
    </w:p>
    <w:p w14:paraId="41D93051" w14:textId="77777777" w:rsidR="00D13CF2" w:rsidRPr="00CF4F9F" w:rsidRDefault="00D13CF2" w:rsidP="00CF4F9F">
      <w:pPr>
        <w:tabs>
          <w:tab w:val="left" w:pos="9637"/>
        </w:tabs>
        <w:snapToGrid w:val="0"/>
        <w:ind w:right="139"/>
        <w:jc w:val="center"/>
        <w:rPr>
          <w:rFonts w:eastAsia="Times New Roman"/>
          <w:b/>
          <w:szCs w:val="24"/>
          <w:lang w:eastAsia="pl-PL"/>
        </w:rPr>
      </w:pPr>
    </w:p>
    <w:p w14:paraId="32C8CA08" w14:textId="77777777" w:rsidR="00312580" w:rsidRDefault="00D13CF2" w:rsidP="001154D5">
      <w:pPr>
        <w:tabs>
          <w:tab w:val="left" w:pos="9637"/>
        </w:tabs>
        <w:snapToGrid w:val="0"/>
        <w:ind w:right="139"/>
        <w:jc w:val="center"/>
        <w:rPr>
          <w:b/>
          <w:szCs w:val="24"/>
        </w:rPr>
      </w:pPr>
      <w:r w:rsidRPr="001154D5">
        <w:rPr>
          <w:rFonts w:eastAsia="Times New Roman"/>
          <w:b/>
          <w:szCs w:val="24"/>
          <w:lang w:eastAsia="pl-PL"/>
        </w:rPr>
        <w:t>Wykaz osób które b</w:t>
      </w:r>
      <w:r w:rsidRPr="001154D5">
        <w:rPr>
          <w:rFonts w:ascii="TimesNewRoman,Bold" w:eastAsia="TimesNewRoman,Bold" w:cs="TimesNewRoman,Bold"/>
          <w:b/>
          <w:szCs w:val="24"/>
          <w:lang w:eastAsia="pl-PL"/>
        </w:rPr>
        <w:t>ę</w:t>
      </w:r>
      <w:r w:rsidRPr="001154D5">
        <w:rPr>
          <w:rFonts w:eastAsia="Times New Roman"/>
          <w:b/>
          <w:szCs w:val="24"/>
          <w:lang w:eastAsia="pl-PL"/>
        </w:rPr>
        <w:t>d</w:t>
      </w:r>
      <w:r w:rsidRPr="001154D5">
        <w:rPr>
          <w:rFonts w:ascii="TimesNewRoman,Bold" w:eastAsia="TimesNewRoman,Bold" w:cs="TimesNewRoman,Bold"/>
          <w:b/>
          <w:szCs w:val="24"/>
          <w:lang w:eastAsia="pl-PL"/>
        </w:rPr>
        <w:t>ą</w:t>
      </w:r>
      <w:r w:rsidRPr="001154D5">
        <w:rPr>
          <w:rFonts w:ascii="TimesNewRoman,Bold" w:eastAsia="TimesNewRoman,Bold" w:cs="TimesNewRoman,Bold" w:hint="eastAsia"/>
          <w:b/>
          <w:szCs w:val="24"/>
          <w:lang w:eastAsia="pl-PL"/>
        </w:rPr>
        <w:t xml:space="preserve"> </w:t>
      </w:r>
      <w:r w:rsidRPr="001154D5">
        <w:rPr>
          <w:rFonts w:eastAsia="Times New Roman"/>
          <w:b/>
          <w:szCs w:val="24"/>
          <w:lang w:eastAsia="pl-PL"/>
        </w:rPr>
        <w:t>uczestniczy</w:t>
      </w:r>
      <w:r w:rsidRPr="001154D5">
        <w:rPr>
          <w:rFonts w:ascii="TimesNewRoman,Bold" w:eastAsia="TimesNewRoman,Bold" w:cs="TimesNewRoman,Bold"/>
          <w:b/>
          <w:szCs w:val="24"/>
          <w:lang w:eastAsia="pl-PL"/>
        </w:rPr>
        <w:t>ć</w:t>
      </w:r>
      <w:r w:rsidRPr="001154D5">
        <w:rPr>
          <w:rFonts w:ascii="TimesNewRoman,Bold" w:eastAsia="TimesNewRoman,Bold" w:cs="TimesNewRoman,Bold" w:hint="eastAsia"/>
          <w:b/>
          <w:szCs w:val="24"/>
          <w:lang w:eastAsia="pl-PL"/>
        </w:rPr>
        <w:t xml:space="preserve"> </w:t>
      </w:r>
      <w:r w:rsidRPr="001154D5">
        <w:rPr>
          <w:rFonts w:eastAsia="Times New Roman"/>
          <w:b/>
          <w:szCs w:val="24"/>
          <w:lang w:eastAsia="pl-PL"/>
        </w:rPr>
        <w:t xml:space="preserve">w wykonywaniu </w:t>
      </w:r>
      <w:r w:rsidR="00CF4F9F" w:rsidRPr="001154D5">
        <w:rPr>
          <w:rFonts w:eastAsia="Times New Roman"/>
          <w:b/>
          <w:szCs w:val="24"/>
          <w:lang w:eastAsia="pl-PL"/>
        </w:rPr>
        <w:t>zadania</w:t>
      </w:r>
      <w:r w:rsidR="001154D5" w:rsidRPr="001154D5">
        <w:rPr>
          <w:rFonts w:eastAsia="Times New Roman"/>
          <w:b/>
          <w:szCs w:val="24"/>
          <w:lang w:eastAsia="pl-PL"/>
        </w:rPr>
        <w:t> </w:t>
      </w:r>
      <w:r w:rsidR="00CF4F9F" w:rsidRPr="001154D5">
        <w:rPr>
          <w:rFonts w:eastAsia="Times New Roman"/>
          <w:b/>
          <w:szCs w:val="24"/>
          <w:lang w:eastAsia="pl-PL"/>
        </w:rPr>
        <w:t>pn.:</w:t>
      </w:r>
      <w:r w:rsidR="001154D5" w:rsidRPr="001154D5">
        <w:rPr>
          <w:b/>
          <w:szCs w:val="24"/>
        </w:rPr>
        <w:t xml:space="preserve"> </w:t>
      </w:r>
    </w:p>
    <w:p w14:paraId="73E65CC1" w14:textId="04184983" w:rsidR="00D13CF2" w:rsidRPr="001154D5" w:rsidRDefault="001154D5" w:rsidP="001154D5">
      <w:pPr>
        <w:tabs>
          <w:tab w:val="left" w:pos="9637"/>
        </w:tabs>
        <w:snapToGrid w:val="0"/>
        <w:ind w:right="139"/>
        <w:jc w:val="center"/>
        <w:rPr>
          <w:rFonts w:eastAsia="Times New Roman"/>
          <w:b/>
          <w:kern w:val="2"/>
          <w:szCs w:val="24"/>
          <w:lang w:eastAsia="ar-SA"/>
        </w:rPr>
      </w:pPr>
      <w:r w:rsidRPr="001154D5">
        <w:rPr>
          <w:b/>
          <w:szCs w:val="24"/>
        </w:rPr>
        <w:t xml:space="preserve">„Centrum Aktywności Lokalnej </w:t>
      </w:r>
      <w:r w:rsidR="00312580">
        <w:rPr>
          <w:b/>
          <w:szCs w:val="24"/>
        </w:rPr>
        <w:t xml:space="preserve">i MOR </w:t>
      </w:r>
      <w:r w:rsidRPr="001154D5">
        <w:rPr>
          <w:b/>
          <w:szCs w:val="24"/>
        </w:rPr>
        <w:t>w Łagowie”</w:t>
      </w:r>
    </w:p>
    <w:p w14:paraId="67815D7C" w14:textId="77777777" w:rsidR="00D13CF2" w:rsidRPr="00CF4F9F" w:rsidRDefault="00D13CF2" w:rsidP="00D13CF2">
      <w:pPr>
        <w:jc w:val="both"/>
        <w:rPr>
          <w:rFonts w:eastAsia="Times New Roman"/>
          <w:kern w:val="2"/>
          <w:sz w:val="22"/>
          <w:lang w:eastAsia="ar-SA"/>
        </w:rPr>
      </w:pPr>
    </w:p>
    <w:p w14:paraId="68EC5B40" w14:textId="22BF0530" w:rsidR="00D13CF2" w:rsidRDefault="00D13CF2" w:rsidP="00D13CF2">
      <w:pPr>
        <w:spacing w:line="200" w:lineRule="exact"/>
        <w:jc w:val="both"/>
        <w:rPr>
          <w:rFonts w:eastAsia="Times New Roman"/>
          <w:kern w:val="2"/>
          <w:sz w:val="22"/>
          <w:lang w:eastAsia="ar-SA"/>
        </w:rPr>
      </w:pPr>
    </w:p>
    <w:p w14:paraId="1536CF77" w14:textId="72C1D794" w:rsidR="00CF4F9F" w:rsidRDefault="00CF4F9F" w:rsidP="00D13CF2">
      <w:pPr>
        <w:spacing w:line="200" w:lineRule="exact"/>
        <w:jc w:val="both"/>
        <w:rPr>
          <w:rFonts w:eastAsia="Times New Roman"/>
          <w:kern w:val="2"/>
          <w:sz w:val="22"/>
          <w:lang w:eastAsia="ar-SA"/>
        </w:rPr>
      </w:pPr>
    </w:p>
    <w:p w14:paraId="4E759418" w14:textId="77777777" w:rsidR="00D13CF2" w:rsidRPr="00CF4F9F" w:rsidRDefault="00D13CF2" w:rsidP="00D13CF2">
      <w:pPr>
        <w:spacing w:line="200" w:lineRule="exact"/>
        <w:jc w:val="both"/>
        <w:rPr>
          <w:rFonts w:eastAsia="Times New Roman"/>
          <w:kern w:val="2"/>
          <w:sz w:val="22"/>
          <w:lang w:eastAsia="ar-SA"/>
        </w:rPr>
      </w:pPr>
    </w:p>
    <w:p w14:paraId="0FBF4180" w14:textId="77777777" w:rsidR="00D13CF2" w:rsidRPr="00CF4F9F" w:rsidRDefault="00D13CF2" w:rsidP="00D13CF2">
      <w:pPr>
        <w:spacing w:line="200" w:lineRule="exact"/>
        <w:jc w:val="both"/>
        <w:rPr>
          <w:rFonts w:eastAsia="Times New Roman"/>
          <w:kern w:val="2"/>
          <w:sz w:val="22"/>
          <w:lang w:eastAsia="ar-SA"/>
        </w:rPr>
      </w:pPr>
      <w:r w:rsidRPr="00CF4F9F">
        <w:rPr>
          <w:rFonts w:eastAsia="Times New Roman"/>
          <w:kern w:val="2"/>
          <w:sz w:val="22"/>
          <w:lang w:eastAsia="ar-SA"/>
        </w:rPr>
        <w:t>………………………………………………</w:t>
      </w:r>
      <w:r w:rsidRPr="00CF4F9F">
        <w:rPr>
          <w:rFonts w:eastAsia="Lucida Sans Unicode"/>
          <w:kern w:val="2"/>
          <w:sz w:val="22"/>
          <w:lang w:eastAsia="ar-SA"/>
        </w:rPr>
        <w:t>..</w:t>
      </w:r>
    </w:p>
    <w:p w14:paraId="37408ABE" w14:textId="77777777" w:rsidR="00D13CF2" w:rsidRPr="00CF4F9F" w:rsidRDefault="00D13CF2" w:rsidP="00D13CF2">
      <w:pPr>
        <w:widowControl w:val="0"/>
        <w:rPr>
          <w:rFonts w:eastAsia="Lucida Sans Unicode"/>
          <w:kern w:val="2"/>
          <w:sz w:val="16"/>
          <w:szCs w:val="16"/>
          <w:lang w:eastAsia="ar-SA"/>
        </w:rPr>
      </w:pPr>
      <w:r w:rsidRPr="00CF4F9F">
        <w:rPr>
          <w:rFonts w:eastAsia="Times New Roman"/>
          <w:kern w:val="2"/>
          <w:sz w:val="22"/>
          <w:lang w:eastAsia="ar-SA"/>
        </w:rPr>
        <w:t xml:space="preserve">              </w:t>
      </w:r>
      <w:r w:rsidRPr="00CF4F9F">
        <w:rPr>
          <w:rFonts w:eastAsia="Andale Sans UI"/>
          <w:kern w:val="2"/>
          <w:sz w:val="16"/>
          <w:szCs w:val="16"/>
          <w:lang w:eastAsia="ar-SA"/>
        </w:rPr>
        <w:t>(nazwa i adres wykonawcy)</w:t>
      </w:r>
    </w:p>
    <w:p w14:paraId="42175A30" w14:textId="77777777" w:rsidR="00D13CF2" w:rsidRPr="00CF4F9F" w:rsidRDefault="00D13CF2" w:rsidP="00D13CF2">
      <w:pPr>
        <w:rPr>
          <w:rFonts w:eastAsia="Times New Roman"/>
          <w:sz w:val="22"/>
          <w:lang w:eastAsia="pl-P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693"/>
        <w:gridCol w:w="1984"/>
        <w:gridCol w:w="1985"/>
      </w:tblGrid>
      <w:tr w:rsidR="00D13CF2" w:rsidRPr="00CF4F9F" w14:paraId="4C4D045D" w14:textId="77777777" w:rsidTr="001154D5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200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  <w:p w14:paraId="337E3652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BC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Imię</w:t>
            </w:r>
          </w:p>
          <w:p w14:paraId="0FF422C4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i nazwisko</w:t>
            </w:r>
          </w:p>
          <w:p w14:paraId="23E666E9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AD7" w14:textId="43DD5C41" w:rsidR="00D13CF2" w:rsidRPr="001154D5" w:rsidRDefault="009F3764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K</w:t>
            </w:r>
            <w:r w:rsidR="00D13CF2"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walifikacje</w:t>
            </w:r>
          </w:p>
          <w:p w14:paraId="74A07DE8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zawodowe, uprawnienia (rodzaj, nr i data wydania)</w:t>
            </w:r>
          </w:p>
          <w:p w14:paraId="638C436A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niezb</w:t>
            </w:r>
            <w:r w:rsidRPr="001154D5">
              <w:rPr>
                <w:rFonts w:eastAsia="TimesNewRoman,Bold"/>
                <w:b/>
                <w:sz w:val="20"/>
                <w:szCs w:val="20"/>
                <w:lang w:eastAsia="pl-PL"/>
              </w:rPr>
              <w:t>ę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dne do wykonania</w:t>
            </w:r>
          </w:p>
          <w:p w14:paraId="17031A2B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33C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Do</w:t>
            </w:r>
            <w:r w:rsidRPr="001154D5">
              <w:rPr>
                <w:rFonts w:eastAsia="TimesNewRoman,Bold"/>
                <w:b/>
                <w:sz w:val="20"/>
                <w:szCs w:val="20"/>
                <w:lang w:eastAsia="pl-PL"/>
              </w:rPr>
              <w:t>ś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wiadczenie</w:t>
            </w:r>
          </w:p>
          <w:p w14:paraId="7AD5A6C9" w14:textId="11DCF5EF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(liczba lat </w:t>
            </w:r>
            <w:r w:rsidR="00BA3DE6"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raz wykonane w tym okresie realizacje </w:t>
            </w:r>
            <w:r w:rsidR="00BA3DE6" w:rsidRPr="001154D5">
              <w:rPr>
                <w:rFonts w:eastAsia="Times New Roman"/>
                <w:b/>
                <w:kern w:val="1"/>
                <w:sz w:val="20"/>
                <w:szCs w:val="20"/>
                <w:lang w:eastAsia="zh-CN"/>
              </w:rPr>
              <w:t>polegające na budowie, przebudowie, rozbudowie lub nadbudowie obiektu kubaturowego użyteczności publicznej</w:t>
            </w:r>
            <w:r w:rsidR="00BA3DE6" w:rsidRPr="001154D5">
              <w:rPr>
                <w:b/>
                <w:sz w:val="20"/>
                <w:szCs w:val="20"/>
              </w:rPr>
              <w:t xml:space="preserve"> </w:t>
            </w:r>
            <w:r w:rsidR="00BA3DE6" w:rsidRPr="001154D5">
              <w:rPr>
                <w:rFonts w:eastAsia="Times New Roman"/>
                <w:b/>
                <w:kern w:val="1"/>
                <w:sz w:val="20"/>
                <w:szCs w:val="20"/>
                <w:lang w:eastAsia="zh-CN"/>
              </w:rPr>
              <w:t>o wartości co najmniej 5</w:t>
            </w:r>
            <w:r w:rsidR="00BA3DE6" w:rsidRPr="001154D5">
              <w:rPr>
                <w:b/>
                <w:sz w:val="20"/>
                <w:szCs w:val="20"/>
              </w:rPr>
              <w:t>0</w:t>
            </w:r>
            <w:r w:rsidR="00BA3DE6" w:rsidRPr="001154D5">
              <w:rPr>
                <w:rFonts w:eastAsia="Times New Roman"/>
                <w:b/>
                <w:kern w:val="1"/>
                <w:sz w:val="20"/>
                <w:szCs w:val="20"/>
                <w:lang w:eastAsia="zh-CN"/>
              </w:rPr>
              <w:t>0</w:t>
            </w:r>
            <w:r w:rsidR="00BA3DE6" w:rsidRPr="001154D5">
              <w:rPr>
                <w:b/>
                <w:sz w:val="20"/>
                <w:szCs w:val="20"/>
              </w:rPr>
              <w:t>.</w:t>
            </w:r>
            <w:r w:rsidR="00BA3DE6" w:rsidRPr="001154D5">
              <w:rPr>
                <w:rFonts w:eastAsia="Times New Roman"/>
                <w:b/>
                <w:kern w:val="1"/>
                <w:sz w:val="20"/>
                <w:szCs w:val="20"/>
                <w:lang w:eastAsia="zh-CN"/>
              </w:rPr>
              <w:t>000,00 zł brutto)</w:t>
            </w:r>
          </w:p>
          <w:p w14:paraId="716C77EF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308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Zakres wykonywanych</w:t>
            </w:r>
          </w:p>
          <w:p w14:paraId="247B49D0" w14:textId="62D9303A" w:rsidR="00D13CF2" w:rsidRPr="001154D5" w:rsidRDefault="00D13CF2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czynno</w:t>
            </w:r>
            <w:r w:rsidRPr="001154D5">
              <w:rPr>
                <w:rFonts w:eastAsia="TimesNewRoman,Bold"/>
                <w:b/>
                <w:sz w:val="20"/>
                <w:szCs w:val="20"/>
                <w:lang w:eastAsia="pl-PL"/>
              </w:rPr>
              <w:t>ś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ci w</w:t>
            </w:r>
            <w:r w:rsidR="00CF4F9F"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 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niniejszym</w:t>
            </w:r>
          </w:p>
          <w:p w14:paraId="28CB665D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post</w:t>
            </w:r>
            <w:r w:rsidRPr="001154D5">
              <w:rPr>
                <w:rFonts w:eastAsia="TimesNewRoman,Bold"/>
                <w:b/>
                <w:sz w:val="20"/>
                <w:szCs w:val="20"/>
                <w:lang w:eastAsia="pl-PL"/>
              </w:rPr>
              <w:t>ę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powaniu</w:t>
            </w:r>
          </w:p>
          <w:p w14:paraId="1E22C14C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D56" w14:textId="13F3D306" w:rsidR="00D13CF2" w:rsidRPr="001154D5" w:rsidRDefault="00D13CF2" w:rsidP="001154D5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="001154D5">
              <w:rPr>
                <w:rFonts w:eastAsia="Times New Roman"/>
                <w:b/>
                <w:sz w:val="20"/>
                <w:szCs w:val="20"/>
                <w:lang w:eastAsia="pl-PL"/>
              </w:rPr>
              <w:t>o </w:t>
            </w: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podstawie do</w:t>
            </w:r>
          </w:p>
          <w:p w14:paraId="5AC9B614" w14:textId="0086EF8B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54D5">
              <w:rPr>
                <w:rFonts w:eastAsia="Times New Roman"/>
                <w:b/>
                <w:sz w:val="20"/>
                <w:szCs w:val="20"/>
                <w:lang w:eastAsia="pl-PL"/>
              </w:rPr>
              <w:t>dysponowania osobami</w:t>
            </w:r>
          </w:p>
          <w:p w14:paraId="075B154E" w14:textId="77777777" w:rsidR="00D13CF2" w:rsidRPr="001154D5" w:rsidRDefault="00D13CF2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13CF2" w:rsidRPr="00CF4F9F" w14:paraId="5FBD0D53" w14:textId="77777777" w:rsidTr="00BA3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203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8D8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273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425FE04C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732C9820" w14:textId="08FBB5D4" w:rsidR="00D13CF2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3B7B482E" w14:textId="77777777" w:rsidR="00CF4F9F" w:rsidRPr="00CF4F9F" w:rsidRDefault="00CF4F9F">
            <w:pPr>
              <w:rPr>
                <w:rFonts w:eastAsia="Times New Roman"/>
                <w:sz w:val="22"/>
                <w:lang w:eastAsia="pl-PL"/>
              </w:rPr>
            </w:pPr>
          </w:p>
          <w:p w14:paraId="10D4FFA2" w14:textId="1E28F345" w:rsidR="00D13CF2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240966C0" w14:textId="77777777" w:rsidR="009F3764" w:rsidRPr="00CF4F9F" w:rsidRDefault="009F3764">
            <w:pPr>
              <w:rPr>
                <w:rFonts w:eastAsia="Times New Roman"/>
                <w:sz w:val="22"/>
                <w:lang w:eastAsia="pl-PL"/>
              </w:rPr>
            </w:pPr>
          </w:p>
          <w:p w14:paraId="565FB501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852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E50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Kierownik b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4E0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2CBCE235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653ED668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36B434BD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3A581226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</w:tr>
      <w:tr w:rsidR="00D13CF2" w:rsidRPr="00CF4F9F" w14:paraId="1BF85E1B" w14:textId="77777777" w:rsidTr="00BA3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290" w14:textId="456F53F8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2</w:t>
            </w:r>
            <w:r w:rsidR="00CF4F9F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978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7CD0BB2F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BEC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0A3284B3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4F197329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1E63C536" w14:textId="038CCF1A" w:rsidR="00D13CF2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4BF1C960" w14:textId="17B78E92" w:rsidR="00CF4F9F" w:rsidRDefault="00CF4F9F">
            <w:pPr>
              <w:rPr>
                <w:rFonts w:eastAsia="Times New Roman"/>
                <w:sz w:val="22"/>
                <w:lang w:eastAsia="pl-PL"/>
              </w:rPr>
            </w:pPr>
          </w:p>
          <w:p w14:paraId="1E6CE3AE" w14:textId="77777777" w:rsidR="009F3764" w:rsidRPr="00CF4F9F" w:rsidRDefault="009F3764">
            <w:pPr>
              <w:rPr>
                <w:rFonts w:eastAsia="Times New Roman"/>
                <w:sz w:val="22"/>
                <w:lang w:eastAsia="pl-PL"/>
              </w:rPr>
            </w:pPr>
          </w:p>
          <w:p w14:paraId="74916FDF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441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701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Kierownik robót</w:t>
            </w:r>
          </w:p>
          <w:p w14:paraId="1B773D58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sanitarnych</w:t>
            </w:r>
          </w:p>
          <w:p w14:paraId="4879137D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6ED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</w:tr>
      <w:tr w:rsidR="00D13CF2" w:rsidRPr="00CF4F9F" w14:paraId="76A5A0D7" w14:textId="77777777" w:rsidTr="00BA3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CE4" w14:textId="5AF520E4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3</w:t>
            </w:r>
            <w:r w:rsidR="00CF4F9F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A74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3BF" w14:textId="15C732CE" w:rsidR="00D13CF2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15F4D4E4" w14:textId="77777777" w:rsidR="00CF4F9F" w:rsidRPr="00CF4F9F" w:rsidRDefault="00CF4F9F">
            <w:pPr>
              <w:rPr>
                <w:rFonts w:eastAsia="Times New Roman"/>
                <w:sz w:val="22"/>
                <w:lang w:eastAsia="pl-PL"/>
              </w:rPr>
            </w:pPr>
          </w:p>
          <w:p w14:paraId="1A9A6DE6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3176DF88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386A291E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626AC46C" w14:textId="77777777" w:rsidR="00D13CF2" w:rsidRDefault="00D13CF2">
            <w:pPr>
              <w:rPr>
                <w:rFonts w:eastAsia="Times New Roman"/>
                <w:sz w:val="22"/>
                <w:lang w:eastAsia="pl-PL"/>
              </w:rPr>
            </w:pPr>
          </w:p>
          <w:p w14:paraId="5BB82D07" w14:textId="52675D15" w:rsidR="009F3764" w:rsidRPr="00CF4F9F" w:rsidRDefault="009F3764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A2C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B12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  <w:r w:rsidRPr="00CF4F9F">
              <w:rPr>
                <w:rFonts w:eastAsia="Times New Roman"/>
                <w:sz w:val="22"/>
                <w:lang w:eastAsia="pl-PL"/>
              </w:rPr>
              <w:t>Kierownik robót elektr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5B7" w14:textId="77777777" w:rsidR="00D13CF2" w:rsidRPr="00CF4F9F" w:rsidRDefault="00D13CF2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14:paraId="7BF2EF34" w14:textId="4BCF1888" w:rsidR="00D13CF2" w:rsidRPr="00CF4F9F" w:rsidRDefault="00D13CF2" w:rsidP="00D13CF2">
      <w:pPr>
        <w:jc w:val="both"/>
        <w:rPr>
          <w:rFonts w:eastAsia="Times New Roman"/>
          <w:i/>
          <w:sz w:val="19"/>
          <w:szCs w:val="19"/>
          <w:lang w:eastAsia="pl-PL"/>
        </w:rPr>
      </w:pPr>
      <w:r w:rsidRPr="00CF4F9F">
        <w:rPr>
          <w:rFonts w:eastAsia="Times New Roman"/>
          <w:i/>
          <w:sz w:val="19"/>
          <w:szCs w:val="19"/>
          <w:lang w:eastAsia="pl-PL"/>
        </w:rPr>
        <w:t>Wykonawca oświadcza, że uzyskał od w/w osób zgodę na przetwarzanie danych osobowych zgodnie</w:t>
      </w:r>
      <w:r w:rsidR="00CF4F9F" w:rsidRPr="00CF4F9F">
        <w:rPr>
          <w:rFonts w:eastAsia="Times New Roman"/>
          <w:i/>
          <w:sz w:val="19"/>
          <w:szCs w:val="19"/>
          <w:lang w:eastAsia="pl-PL"/>
        </w:rPr>
        <w:t xml:space="preserve"> </w:t>
      </w:r>
      <w:r w:rsidRPr="00CF4F9F">
        <w:rPr>
          <w:rFonts w:eastAsia="Times New Roman"/>
          <w:i/>
          <w:sz w:val="19"/>
          <w:szCs w:val="19"/>
          <w:lang w:eastAsia="pl-PL"/>
        </w:rPr>
        <w:t>z obowiązującymi przepisami.</w:t>
      </w:r>
    </w:p>
    <w:p w14:paraId="31CFA31D" w14:textId="77777777" w:rsidR="00D13CF2" w:rsidRPr="00CF4F9F" w:rsidRDefault="00D13CF2" w:rsidP="00D13CF2">
      <w:pPr>
        <w:jc w:val="both"/>
        <w:rPr>
          <w:rFonts w:eastAsia="Times New Roman"/>
          <w:i/>
          <w:sz w:val="19"/>
          <w:szCs w:val="19"/>
          <w:lang w:eastAsia="pl-PL"/>
        </w:rPr>
      </w:pPr>
    </w:p>
    <w:p w14:paraId="05B167E1" w14:textId="4E8FBF00" w:rsidR="00D13CF2" w:rsidRDefault="00D13CF2" w:rsidP="00D13CF2">
      <w:pPr>
        <w:jc w:val="both"/>
        <w:rPr>
          <w:rFonts w:eastAsia="Times New Roman"/>
          <w:i/>
          <w:sz w:val="22"/>
          <w:lang w:eastAsia="pl-PL"/>
        </w:rPr>
      </w:pPr>
    </w:p>
    <w:p w14:paraId="7B9F32DF" w14:textId="6545BA50" w:rsidR="00CF4F9F" w:rsidRDefault="00CF4F9F" w:rsidP="00D13CF2">
      <w:pPr>
        <w:jc w:val="both"/>
        <w:rPr>
          <w:rFonts w:eastAsia="Times New Roman"/>
          <w:i/>
          <w:sz w:val="22"/>
          <w:lang w:eastAsia="pl-PL"/>
        </w:rPr>
      </w:pPr>
    </w:p>
    <w:p w14:paraId="3F0987C6" w14:textId="77777777" w:rsidR="00CF4F9F" w:rsidRDefault="00CF4F9F" w:rsidP="00D13CF2">
      <w:pPr>
        <w:jc w:val="both"/>
        <w:rPr>
          <w:rFonts w:eastAsia="Times New Roman"/>
          <w:i/>
          <w:sz w:val="22"/>
          <w:lang w:eastAsia="pl-PL"/>
        </w:rPr>
      </w:pPr>
    </w:p>
    <w:p w14:paraId="01EADC23" w14:textId="77777777" w:rsidR="00D13CF2" w:rsidRPr="00CF4F9F" w:rsidRDefault="00D13CF2" w:rsidP="00D13CF2">
      <w:pPr>
        <w:snapToGrid w:val="0"/>
        <w:rPr>
          <w:rFonts w:eastAsia="Times New Roman"/>
          <w:kern w:val="2"/>
          <w:sz w:val="22"/>
          <w:lang w:eastAsia="ar-SA"/>
        </w:rPr>
      </w:pPr>
    </w:p>
    <w:p w14:paraId="2521066D" w14:textId="6DF78EFC" w:rsidR="00D13CF2" w:rsidRPr="00CF4F9F" w:rsidRDefault="00D13CF2" w:rsidP="00CF4F9F">
      <w:pPr>
        <w:snapToGrid w:val="0"/>
        <w:rPr>
          <w:rFonts w:eastAsia="Times New Roman"/>
          <w:kern w:val="2"/>
          <w:sz w:val="22"/>
          <w:lang w:eastAsia="zh-CN"/>
        </w:rPr>
      </w:pPr>
      <w:r w:rsidRPr="00CF4F9F">
        <w:rPr>
          <w:rFonts w:eastAsia="Times New Roman"/>
          <w:kern w:val="2"/>
          <w:sz w:val="22"/>
          <w:lang w:eastAsia="ar-SA"/>
        </w:rPr>
        <w:t>………………...  dnia   ……………...</w:t>
      </w:r>
      <w:r w:rsidR="00CF4F9F">
        <w:rPr>
          <w:rFonts w:eastAsia="Times New Roman"/>
          <w:kern w:val="2"/>
          <w:sz w:val="22"/>
          <w:lang w:eastAsia="ar-SA"/>
        </w:rPr>
        <w:t xml:space="preserve">                    </w:t>
      </w:r>
      <w:r w:rsidRPr="00CF4F9F">
        <w:rPr>
          <w:rFonts w:eastAsia="Times New Roman"/>
          <w:kern w:val="2"/>
          <w:sz w:val="22"/>
          <w:lang w:eastAsia="zh-CN"/>
        </w:rPr>
        <w:t xml:space="preserve">               ...........................................................................</w:t>
      </w:r>
    </w:p>
    <w:p w14:paraId="7F0039B1" w14:textId="0C4E86F4" w:rsidR="00D13CF2" w:rsidRPr="00CF4F9F" w:rsidRDefault="00D13CF2" w:rsidP="00D13CF2">
      <w:pPr>
        <w:tabs>
          <w:tab w:val="left" w:pos="426"/>
        </w:tabs>
        <w:suppressAutoHyphens/>
        <w:textAlignment w:val="baseline"/>
        <w:rPr>
          <w:rFonts w:eastAsia="Times New Roman"/>
          <w:kern w:val="2"/>
          <w:sz w:val="18"/>
          <w:szCs w:val="18"/>
          <w:lang w:eastAsia="zh-CN"/>
        </w:rPr>
      </w:pPr>
      <w:r w:rsidRPr="00CF4F9F">
        <w:rPr>
          <w:rFonts w:eastAsia="Times New Roman"/>
          <w:kern w:val="2"/>
          <w:sz w:val="22"/>
          <w:lang w:eastAsia="zh-CN"/>
        </w:rPr>
        <w:t xml:space="preserve">                                                                                                                            </w:t>
      </w:r>
      <w:r w:rsidRPr="00CF4F9F">
        <w:rPr>
          <w:rFonts w:eastAsia="Times New Roman"/>
          <w:kern w:val="2"/>
          <w:sz w:val="18"/>
          <w:szCs w:val="18"/>
          <w:lang w:eastAsia="zh-CN"/>
        </w:rPr>
        <w:t>podpis Wykonawcy/</w:t>
      </w:r>
    </w:p>
    <w:p w14:paraId="46B2410C" w14:textId="4079CF9A" w:rsidR="00D13CF2" w:rsidRPr="00CF4F9F" w:rsidRDefault="00CF4F9F" w:rsidP="00CF4F9F">
      <w:pPr>
        <w:tabs>
          <w:tab w:val="left" w:pos="426"/>
        </w:tabs>
        <w:suppressAutoHyphens/>
        <w:ind w:left="68"/>
        <w:jc w:val="center"/>
        <w:textAlignment w:val="baseline"/>
        <w:rPr>
          <w:rFonts w:eastAsia="Times New Roman"/>
          <w:kern w:val="2"/>
          <w:sz w:val="18"/>
          <w:szCs w:val="18"/>
          <w:lang w:eastAsia="zh-CN"/>
        </w:rPr>
      </w:pP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Pr="00CF4F9F">
        <w:rPr>
          <w:rFonts w:eastAsia="Times New Roman"/>
          <w:kern w:val="2"/>
          <w:sz w:val="18"/>
          <w:szCs w:val="18"/>
          <w:lang w:eastAsia="zh-CN"/>
        </w:rPr>
        <w:tab/>
      </w:r>
      <w:r w:rsidR="00D13CF2" w:rsidRPr="00CF4F9F">
        <w:rPr>
          <w:rFonts w:eastAsia="Times New Roman"/>
          <w:kern w:val="2"/>
          <w:sz w:val="18"/>
          <w:szCs w:val="18"/>
          <w:lang w:eastAsia="zh-CN"/>
        </w:rPr>
        <w:t>upoważnionego przedstawiciela Wykonawcy</w:t>
      </w:r>
    </w:p>
    <w:p w14:paraId="3F764C0A" w14:textId="3370350B" w:rsidR="00D13CF2" w:rsidRDefault="00D13CF2" w:rsidP="00D13CF2">
      <w:pPr>
        <w:jc w:val="both"/>
        <w:rPr>
          <w:rFonts w:eastAsia="Times New Roman"/>
          <w:i/>
          <w:sz w:val="22"/>
          <w:lang w:eastAsia="pl-PL"/>
        </w:rPr>
      </w:pPr>
    </w:p>
    <w:p w14:paraId="72AFBD50" w14:textId="77777777" w:rsidR="00CF4F9F" w:rsidRPr="00CF4F9F" w:rsidRDefault="00CF4F9F" w:rsidP="00D13CF2">
      <w:pPr>
        <w:jc w:val="both"/>
        <w:rPr>
          <w:rFonts w:eastAsia="Times New Roman"/>
          <w:i/>
          <w:sz w:val="22"/>
          <w:lang w:eastAsia="pl-PL"/>
        </w:rPr>
      </w:pPr>
    </w:p>
    <w:p w14:paraId="544113F5" w14:textId="342CDF6C" w:rsidR="0032620F" w:rsidRPr="00CF4F9F" w:rsidRDefault="00D13CF2" w:rsidP="00CF4F9F">
      <w:pPr>
        <w:jc w:val="both"/>
        <w:rPr>
          <w:rFonts w:eastAsia="Times New Roman"/>
          <w:i/>
          <w:sz w:val="19"/>
          <w:szCs w:val="19"/>
          <w:lang w:eastAsia="pl-PL"/>
        </w:rPr>
      </w:pPr>
      <w:r w:rsidRPr="00CF4F9F">
        <w:rPr>
          <w:rFonts w:eastAsia="Times New Roman"/>
          <w:i/>
          <w:sz w:val="19"/>
          <w:szCs w:val="19"/>
          <w:lang w:eastAsia="pl-PL"/>
        </w:rPr>
        <w:t xml:space="preserve">Do wykazu należy dołączyć pisemne zobowiązania innych podmiotów do udostępnienia osób zdolnych do wykonania zamówienia, jeżeli wykonawca wskazał osoby, którymi </w:t>
      </w:r>
      <w:r w:rsidRPr="00CF4F9F">
        <w:rPr>
          <w:rFonts w:eastAsia="Times New Roman"/>
          <w:i/>
          <w:sz w:val="19"/>
          <w:szCs w:val="19"/>
          <w:u w:val="single"/>
          <w:lang w:eastAsia="pl-PL"/>
        </w:rPr>
        <w:t>będzie</w:t>
      </w:r>
      <w:r w:rsidRPr="00CF4F9F">
        <w:rPr>
          <w:rFonts w:eastAsia="Times New Roman"/>
          <w:i/>
          <w:sz w:val="19"/>
          <w:szCs w:val="19"/>
          <w:lang w:eastAsia="pl-PL"/>
        </w:rPr>
        <w:t xml:space="preserve"> </w:t>
      </w:r>
      <w:r w:rsidRPr="00CF4F9F">
        <w:rPr>
          <w:rFonts w:eastAsia="Times New Roman"/>
          <w:i/>
          <w:sz w:val="19"/>
          <w:szCs w:val="19"/>
          <w:u w:val="single"/>
          <w:lang w:eastAsia="pl-PL"/>
        </w:rPr>
        <w:t>dysponował</w:t>
      </w:r>
      <w:r w:rsidRPr="00CF4F9F">
        <w:rPr>
          <w:rFonts w:eastAsia="Times New Roman"/>
          <w:i/>
          <w:sz w:val="19"/>
          <w:szCs w:val="19"/>
          <w:lang w:eastAsia="pl-PL"/>
        </w:rPr>
        <w:t>.</w:t>
      </w:r>
    </w:p>
    <w:sectPr w:rsidR="0032620F" w:rsidRPr="00CF4F9F" w:rsidSect="001154D5">
      <w:headerReference w:type="default" r:id="rId10"/>
      <w:footerReference w:type="default" r:id="rId11"/>
      <w:pgSz w:w="11906" w:h="16838"/>
      <w:pgMar w:top="1709" w:right="991" w:bottom="851" w:left="993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895B" w14:textId="77777777" w:rsidR="00834619" w:rsidRDefault="00834619" w:rsidP="00F86CC7">
      <w:r>
        <w:separator/>
      </w:r>
    </w:p>
  </w:endnote>
  <w:endnote w:type="continuationSeparator" w:id="0">
    <w:p w14:paraId="04E148F3" w14:textId="77777777" w:rsidR="00834619" w:rsidRDefault="00834619" w:rsidP="00F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8C00" w14:textId="77777777" w:rsidR="00037B71" w:rsidRPr="00111197" w:rsidRDefault="00E44F80" w:rsidP="00111197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CE5EFA4" wp14:editId="7C274D00">
          <wp:extent cx="1591310" cy="419100"/>
          <wp:effectExtent l="0" t="0" r="0" b="0"/>
          <wp:docPr id="20" name="Obraz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C243" w14:textId="77777777" w:rsidR="00834619" w:rsidRDefault="00834619" w:rsidP="00F86CC7">
      <w:r>
        <w:separator/>
      </w:r>
    </w:p>
  </w:footnote>
  <w:footnote w:type="continuationSeparator" w:id="0">
    <w:p w14:paraId="7668F93D" w14:textId="77777777" w:rsidR="00834619" w:rsidRDefault="00834619" w:rsidP="00F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3A4B" w14:textId="77777777" w:rsidR="00037B71" w:rsidRDefault="00E44F80" w:rsidP="00037B71">
    <w:pPr>
      <w:pStyle w:val="Nagwek"/>
      <w:jc w:val="center"/>
    </w:pPr>
    <w:r w:rsidRPr="00B975F2">
      <w:rPr>
        <w:noProof/>
        <w:lang w:val="pl-PL" w:eastAsia="pl-PL"/>
      </w:rPr>
      <w:drawing>
        <wp:inline distT="0" distB="0" distL="0" distR="0" wp14:anchorId="07C7DAD3" wp14:editId="192288C7">
          <wp:extent cx="5584190" cy="879475"/>
          <wp:effectExtent l="0" t="0" r="0" b="0"/>
          <wp:docPr id="19" name="Obraz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949F3"/>
    <w:multiLevelType w:val="hybridMultilevel"/>
    <w:tmpl w:val="706EA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B31ED"/>
    <w:multiLevelType w:val="hybridMultilevel"/>
    <w:tmpl w:val="19EAA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75CA"/>
    <w:multiLevelType w:val="hybridMultilevel"/>
    <w:tmpl w:val="0F0A3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715E2"/>
    <w:multiLevelType w:val="multilevel"/>
    <w:tmpl w:val="8DD0E9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1BB53288"/>
    <w:multiLevelType w:val="hybridMultilevel"/>
    <w:tmpl w:val="7B94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40A"/>
    <w:multiLevelType w:val="hybridMultilevel"/>
    <w:tmpl w:val="5A5CE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00CF9"/>
    <w:multiLevelType w:val="multilevel"/>
    <w:tmpl w:val="88FA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26C2F9B"/>
    <w:multiLevelType w:val="hybridMultilevel"/>
    <w:tmpl w:val="BEC04282"/>
    <w:lvl w:ilvl="0" w:tplc="F8767C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E2BD2"/>
    <w:multiLevelType w:val="multilevel"/>
    <w:tmpl w:val="6274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540"/>
      </w:pPr>
    </w:lvl>
    <w:lvl w:ilvl="2">
      <w:start w:val="3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45DC"/>
    <w:multiLevelType w:val="hybridMultilevel"/>
    <w:tmpl w:val="A7E69FD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371386D"/>
    <w:multiLevelType w:val="hybridMultilevel"/>
    <w:tmpl w:val="FE3A8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30E0A"/>
    <w:multiLevelType w:val="hybridMultilevel"/>
    <w:tmpl w:val="AC663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B3797"/>
    <w:multiLevelType w:val="hybridMultilevel"/>
    <w:tmpl w:val="BFA8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75D1E"/>
    <w:multiLevelType w:val="hybridMultilevel"/>
    <w:tmpl w:val="36105B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66641"/>
    <w:multiLevelType w:val="hybridMultilevel"/>
    <w:tmpl w:val="4E185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3949"/>
    <w:multiLevelType w:val="hybridMultilevel"/>
    <w:tmpl w:val="3606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6552"/>
    <w:multiLevelType w:val="hybridMultilevel"/>
    <w:tmpl w:val="753AB1E4"/>
    <w:lvl w:ilvl="0" w:tplc="D9180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6606C"/>
    <w:multiLevelType w:val="hybridMultilevel"/>
    <w:tmpl w:val="9CF8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54819"/>
    <w:multiLevelType w:val="hybridMultilevel"/>
    <w:tmpl w:val="2FB23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B29E6"/>
    <w:multiLevelType w:val="hybridMultilevel"/>
    <w:tmpl w:val="B2166728"/>
    <w:lvl w:ilvl="0" w:tplc="A522A1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41694"/>
    <w:multiLevelType w:val="hybridMultilevel"/>
    <w:tmpl w:val="D3F4E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7BD9"/>
    <w:multiLevelType w:val="hybridMultilevel"/>
    <w:tmpl w:val="60868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F1B7B"/>
    <w:multiLevelType w:val="hybridMultilevel"/>
    <w:tmpl w:val="6C36D2EC"/>
    <w:name w:val="WW8Num22"/>
    <w:lvl w:ilvl="0" w:tplc="532883B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A16B0"/>
    <w:multiLevelType w:val="hybridMultilevel"/>
    <w:tmpl w:val="3CC013C4"/>
    <w:lvl w:ilvl="0" w:tplc="000000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0"/>
        <w:lang w:eastAsia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10A5"/>
    <w:multiLevelType w:val="multilevel"/>
    <w:tmpl w:val="54746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72910246"/>
    <w:multiLevelType w:val="hybridMultilevel"/>
    <w:tmpl w:val="EDA689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54168"/>
    <w:multiLevelType w:val="multilevel"/>
    <w:tmpl w:val="6A7C9A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745A7E69"/>
    <w:multiLevelType w:val="hybridMultilevel"/>
    <w:tmpl w:val="CCFC6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E2EA3"/>
    <w:multiLevelType w:val="hybridMultilevel"/>
    <w:tmpl w:val="E360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1C5"/>
    <w:multiLevelType w:val="hybridMultilevel"/>
    <w:tmpl w:val="082AA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2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71"/>
    <w:rsid w:val="00000F43"/>
    <w:rsid w:val="0001122F"/>
    <w:rsid w:val="00011DEC"/>
    <w:rsid w:val="000173F3"/>
    <w:rsid w:val="000210E6"/>
    <w:rsid w:val="00034A6B"/>
    <w:rsid w:val="00036A14"/>
    <w:rsid w:val="000377CD"/>
    <w:rsid w:val="00037B71"/>
    <w:rsid w:val="0004083E"/>
    <w:rsid w:val="00044673"/>
    <w:rsid w:val="000452DB"/>
    <w:rsid w:val="00047B32"/>
    <w:rsid w:val="00074ED6"/>
    <w:rsid w:val="000762FF"/>
    <w:rsid w:val="00077F70"/>
    <w:rsid w:val="00080422"/>
    <w:rsid w:val="00081E1C"/>
    <w:rsid w:val="0009030B"/>
    <w:rsid w:val="00090B18"/>
    <w:rsid w:val="00090F4E"/>
    <w:rsid w:val="000929B7"/>
    <w:rsid w:val="00094318"/>
    <w:rsid w:val="000979A4"/>
    <w:rsid w:val="000A37C8"/>
    <w:rsid w:val="000A6275"/>
    <w:rsid w:val="000A7AC4"/>
    <w:rsid w:val="000B1D51"/>
    <w:rsid w:val="000B5D67"/>
    <w:rsid w:val="000B652B"/>
    <w:rsid w:val="000B6648"/>
    <w:rsid w:val="000C00A0"/>
    <w:rsid w:val="000C1E42"/>
    <w:rsid w:val="000C5646"/>
    <w:rsid w:val="000D7D36"/>
    <w:rsid w:val="000E2441"/>
    <w:rsid w:val="000E5E21"/>
    <w:rsid w:val="0010141B"/>
    <w:rsid w:val="0010527E"/>
    <w:rsid w:val="001065B6"/>
    <w:rsid w:val="001101B8"/>
    <w:rsid w:val="00110339"/>
    <w:rsid w:val="00110C6C"/>
    <w:rsid w:val="00111197"/>
    <w:rsid w:val="00111789"/>
    <w:rsid w:val="00114A14"/>
    <w:rsid w:val="00114E51"/>
    <w:rsid w:val="001154D5"/>
    <w:rsid w:val="001242BA"/>
    <w:rsid w:val="00126DBB"/>
    <w:rsid w:val="00132AE2"/>
    <w:rsid w:val="0013380C"/>
    <w:rsid w:val="00141788"/>
    <w:rsid w:val="001428BB"/>
    <w:rsid w:val="00144359"/>
    <w:rsid w:val="00147D2F"/>
    <w:rsid w:val="00152CFC"/>
    <w:rsid w:val="0016751E"/>
    <w:rsid w:val="00174908"/>
    <w:rsid w:val="00176BFB"/>
    <w:rsid w:val="0018005D"/>
    <w:rsid w:val="0018374E"/>
    <w:rsid w:val="001839A9"/>
    <w:rsid w:val="001839ED"/>
    <w:rsid w:val="001843A3"/>
    <w:rsid w:val="001A366F"/>
    <w:rsid w:val="001A5E0E"/>
    <w:rsid w:val="001B5F70"/>
    <w:rsid w:val="001C4D11"/>
    <w:rsid w:val="001D7495"/>
    <w:rsid w:val="001E0717"/>
    <w:rsid w:val="001E1200"/>
    <w:rsid w:val="001E754A"/>
    <w:rsid w:val="00214762"/>
    <w:rsid w:val="00216048"/>
    <w:rsid w:val="00222B2C"/>
    <w:rsid w:val="00231614"/>
    <w:rsid w:val="00240D58"/>
    <w:rsid w:val="00243AA2"/>
    <w:rsid w:val="002459D6"/>
    <w:rsid w:val="00246EFE"/>
    <w:rsid w:val="00253E9C"/>
    <w:rsid w:val="002649A6"/>
    <w:rsid w:val="00265B50"/>
    <w:rsid w:val="00266273"/>
    <w:rsid w:val="00270236"/>
    <w:rsid w:val="00276F99"/>
    <w:rsid w:val="00277382"/>
    <w:rsid w:val="00295E4F"/>
    <w:rsid w:val="00295F24"/>
    <w:rsid w:val="002A4FE5"/>
    <w:rsid w:val="002B4301"/>
    <w:rsid w:val="002B69E5"/>
    <w:rsid w:val="002B7499"/>
    <w:rsid w:val="002C3400"/>
    <w:rsid w:val="002C4E0E"/>
    <w:rsid w:val="002C786A"/>
    <w:rsid w:val="002D1C7D"/>
    <w:rsid w:val="002F1994"/>
    <w:rsid w:val="00302A96"/>
    <w:rsid w:val="003036FB"/>
    <w:rsid w:val="0030589D"/>
    <w:rsid w:val="00305E53"/>
    <w:rsid w:val="00312580"/>
    <w:rsid w:val="00315EAB"/>
    <w:rsid w:val="0032620F"/>
    <w:rsid w:val="0033053F"/>
    <w:rsid w:val="0033556D"/>
    <w:rsid w:val="00341932"/>
    <w:rsid w:val="00342A63"/>
    <w:rsid w:val="0034385B"/>
    <w:rsid w:val="003442A1"/>
    <w:rsid w:val="00345AEE"/>
    <w:rsid w:val="00346748"/>
    <w:rsid w:val="003504DC"/>
    <w:rsid w:val="00353F9A"/>
    <w:rsid w:val="00360122"/>
    <w:rsid w:val="00360337"/>
    <w:rsid w:val="00365D5E"/>
    <w:rsid w:val="00366263"/>
    <w:rsid w:val="00367F15"/>
    <w:rsid w:val="00372448"/>
    <w:rsid w:val="00372949"/>
    <w:rsid w:val="003742C7"/>
    <w:rsid w:val="00374763"/>
    <w:rsid w:val="0037524C"/>
    <w:rsid w:val="0037609E"/>
    <w:rsid w:val="00380C69"/>
    <w:rsid w:val="003920C6"/>
    <w:rsid w:val="003939B0"/>
    <w:rsid w:val="00394F71"/>
    <w:rsid w:val="003A20ED"/>
    <w:rsid w:val="003A39CF"/>
    <w:rsid w:val="003A5D06"/>
    <w:rsid w:val="003A7E11"/>
    <w:rsid w:val="003B4A13"/>
    <w:rsid w:val="003B7DDC"/>
    <w:rsid w:val="003C28BD"/>
    <w:rsid w:val="003C47FB"/>
    <w:rsid w:val="003D1175"/>
    <w:rsid w:val="003D197F"/>
    <w:rsid w:val="003D78C7"/>
    <w:rsid w:val="003E4380"/>
    <w:rsid w:val="003E704D"/>
    <w:rsid w:val="003F3506"/>
    <w:rsid w:val="003F5E26"/>
    <w:rsid w:val="00400277"/>
    <w:rsid w:val="004055FA"/>
    <w:rsid w:val="00406F56"/>
    <w:rsid w:val="00413BFC"/>
    <w:rsid w:val="004205A2"/>
    <w:rsid w:val="0042123F"/>
    <w:rsid w:val="00421504"/>
    <w:rsid w:val="00427490"/>
    <w:rsid w:val="004324E0"/>
    <w:rsid w:val="00434EDE"/>
    <w:rsid w:val="00435283"/>
    <w:rsid w:val="004430A4"/>
    <w:rsid w:val="0044363E"/>
    <w:rsid w:val="00443E9F"/>
    <w:rsid w:val="00443EA1"/>
    <w:rsid w:val="00444956"/>
    <w:rsid w:val="00444F21"/>
    <w:rsid w:val="00445088"/>
    <w:rsid w:val="004454C2"/>
    <w:rsid w:val="00446192"/>
    <w:rsid w:val="004463BC"/>
    <w:rsid w:val="0045041D"/>
    <w:rsid w:val="00453E04"/>
    <w:rsid w:val="00460E5F"/>
    <w:rsid w:val="00463CE9"/>
    <w:rsid w:val="00466331"/>
    <w:rsid w:val="00466DC5"/>
    <w:rsid w:val="00467562"/>
    <w:rsid w:val="00496AE8"/>
    <w:rsid w:val="004B0B5C"/>
    <w:rsid w:val="004B6811"/>
    <w:rsid w:val="004C0DB5"/>
    <w:rsid w:val="004C304B"/>
    <w:rsid w:val="004C59BE"/>
    <w:rsid w:val="004D5E6B"/>
    <w:rsid w:val="004D7980"/>
    <w:rsid w:val="004E42B2"/>
    <w:rsid w:val="004E7595"/>
    <w:rsid w:val="004F1F96"/>
    <w:rsid w:val="004F6BEC"/>
    <w:rsid w:val="004F6D43"/>
    <w:rsid w:val="004F6F70"/>
    <w:rsid w:val="004F7131"/>
    <w:rsid w:val="005122ED"/>
    <w:rsid w:val="00512A6F"/>
    <w:rsid w:val="00516F0B"/>
    <w:rsid w:val="00523099"/>
    <w:rsid w:val="00526A8C"/>
    <w:rsid w:val="00530D5A"/>
    <w:rsid w:val="00534032"/>
    <w:rsid w:val="0054122F"/>
    <w:rsid w:val="0054607C"/>
    <w:rsid w:val="0055207E"/>
    <w:rsid w:val="00553818"/>
    <w:rsid w:val="00554130"/>
    <w:rsid w:val="0055479A"/>
    <w:rsid w:val="00554B87"/>
    <w:rsid w:val="00557EAF"/>
    <w:rsid w:val="00560401"/>
    <w:rsid w:val="00563C6B"/>
    <w:rsid w:val="005667AA"/>
    <w:rsid w:val="00571B78"/>
    <w:rsid w:val="0057499B"/>
    <w:rsid w:val="00575D9D"/>
    <w:rsid w:val="0057600E"/>
    <w:rsid w:val="00577493"/>
    <w:rsid w:val="005838CA"/>
    <w:rsid w:val="005A2807"/>
    <w:rsid w:val="005B4D9C"/>
    <w:rsid w:val="005B74E3"/>
    <w:rsid w:val="005C1D6B"/>
    <w:rsid w:val="005C243F"/>
    <w:rsid w:val="005C4095"/>
    <w:rsid w:val="005D05ED"/>
    <w:rsid w:val="005D626D"/>
    <w:rsid w:val="005D6FC2"/>
    <w:rsid w:val="005E2B8E"/>
    <w:rsid w:val="005F2254"/>
    <w:rsid w:val="005F3D9B"/>
    <w:rsid w:val="00606FAF"/>
    <w:rsid w:val="00611BD1"/>
    <w:rsid w:val="00614A10"/>
    <w:rsid w:val="00615F38"/>
    <w:rsid w:val="00616442"/>
    <w:rsid w:val="00622020"/>
    <w:rsid w:val="00622F66"/>
    <w:rsid w:val="0062500D"/>
    <w:rsid w:val="00627594"/>
    <w:rsid w:val="00627933"/>
    <w:rsid w:val="00631262"/>
    <w:rsid w:val="0063274E"/>
    <w:rsid w:val="00632CF8"/>
    <w:rsid w:val="00633F64"/>
    <w:rsid w:val="0063691E"/>
    <w:rsid w:val="00642001"/>
    <w:rsid w:val="00643127"/>
    <w:rsid w:val="00646AF2"/>
    <w:rsid w:val="006470D6"/>
    <w:rsid w:val="00651433"/>
    <w:rsid w:val="00652C37"/>
    <w:rsid w:val="00652DE0"/>
    <w:rsid w:val="00655844"/>
    <w:rsid w:val="00657003"/>
    <w:rsid w:val="00661C50"/>
    <w:rsid w:val="006670E7"/>
    <w:rsid w:val="006735BC"/>
    <w:rsid w:val="006815A3"/>
    <w:rsid w:val="006931E2"/>
    <w:rsid w:val="006A1F9F"/>
    <w:rsid w:val="006A2921"/>
    <w:rsid w:val="006A7B90"/>
    <w:rsid w:val="006B6C2A"/>
    <w:rsid w:val="006C1D2D"/>
    <w:rsid w:val="006C1E91"/>
    <w:rsid w:val="006C5966"/>
    <w:rsid w:val="006D2B2D"/>
    <w:rsid w:val="006D739D"/>
    <w:rsid w:val="006E062B"/>
    <w:rsid w:val="006E2360"/>
    <w:rsid w:val="006E43D5"/>
    <w:rsid w:val="006F3AA1"/>
    <w:rsid w:val="006F3E75"/>
    <w:rsid w:val="00705D83"/>
    <w:rsid w:val="007079AC"/>
    <w:rsid w:val="00715F89"/>
    <w:rsid w:val="00717EFF"/>
    <w:rsid w:val="00722EFD"/>
    <w:rsid w:val="00727DDB"/>
    <w:rsid w:val="00731329"/>
    <w:rsid w:val="00731E08"/>
    <w:rsid w:val="00747BDA"/>
    <w:rsid w:val="00763A40"/>
    <w:rsid w:val="00771313"/>
    <w:rsid w:val="00772868"/>
    <w:rsid w:val="0077343E"/>
    <w:rsid w:val="007737F2"/>
    <w:rsid w:val="00773FE6"/>
    <w:rsid w:val="00777D12"/>
    <w:rsid w:val="00783074"/>
    <w:rsid w:val="0078712E"/>
    <w:rsid w:val="00791418"/>
    <w:rsid w:val="00791635"/>
    <w:rsid w:val="00793427"/>
    <w:rsid w:val="00795E33"/>
    <w:rsid w:val="00797D77"/>
    <w:rsid w:val="007A7350"/>
    <w:rsid w:val="007B3B1C"/>
    <w:rsid w:val="007B4597"/>
    <w:rsid w:val="007C0D98"/>
    <w:rsid w:val="007C6882"/>
    <w:rsid w:val="007C7243"/>
    <w:rsid w:val="007D1BEF"/>
    <w:rsid w:val="007E7991"/>
    <w:rsid w:val="007F3B83"/>
    <w:rsid w:val="007F5391"/>
    <w:rsid w:val="00814955"/>
    <w:rsid w:val="00814987"/>
    <w:rsid w:val="008169BB"/>
    <w:rsid w:val="00823FB0"/>
    <w:rsid w:val="0083315C"/>
    <w:rsid w:val="00834619"/>
    <w:rsid w:val="00840410"/>
    <w:rsid w:val="008409CA"/>
    <w:rsid w:val="00840C36"/>
    <w:rsid w:val="00840D2B"/>
    <w:rsid w:val="008444AA"/>
    <w:rsid w:val="0084514F"/>
    <w:rsid w:val="00851721"/>
    <w:rsid w:val="00852315"/>
    <w:rsid w:val="00853156"/>
    <w:rsid w:val="00862518"/>
    <w:rsid w:val="008752DC"/>
    <w:rsid w:val="00876350"/>
    <w:rsid w:val="00876C00"/>
    <w:rsid w:val="008A3D4E"/>
    <w:rsid w:val="008A4C55"/>
    <w:rsid w:val="008A5DFE"/>
    <w:rsid w:val="008B0713"/>
    <w:rsid w:val="008B249D"/>
    <w:rsid w:val="008B48AD"/>
    <w:rsid w:val="008B52C8"/>
    <w:rsid w:val="008C7166"/>
    <w:rsid w:val="008F4F13"/>
    <w:rsid w:val="008F6A71"/>
    <w:rsid w:val="008F7433"/>
    <w:rsid w:val="009016A8"/>
    <w:rsid w:val="00901B9A"/>
    <w:rsid w:val="00912A35"/>
    <w:rsid w:val="009159D4"/>
    <w:rsid w:val="009228A9"/>
    <w:rsid w:val="00930CA5"/>
    <w:rsid w:val="00932FC8"/>
    <w:rsid w:val="00940021"/>
    <w:rsid w:val="00940B4F"/>
    <w:rsid w:val="00943AD5"/>
    <w:rsid w:val="009454AC"/>
    <w:rsid w:val="00956408"/>
    <w:rsid w:val="0096190D"/>
    <w:rsid w:val="00963A06"/>
    <w:rsid w:val="00972F4F"/>
    <w:rsid w:val="00981051"/>
    <w:rsid w:val="00992569"/>
    <w:rsid w:val="00993CA3"/>
    <w:rsid w:val="009A5475"/>
    <w:rsid w:val="009A7DA3"/>
    <w:rsid w:val="009B0D0C"/>
    <w:rsid w:val="009B1BE4"/>
    <w:rsid w:val="009B739E"/>
    <w:rsid w:val="009C0F42"/>
    <w:rsid w:val="009C51D9"/>
    <w:rsid w:val="009E0CA1"/>
    <w:rsid w:val="009E1B3D"/>
    <w:rsid w:val="009E67FC"/>
    <w:rsid w:val="009F373C"/>
    <w:rsid w:val="009F3764"/>
    <w:rsid w:val="009F517D"/>
    <w:rsid w:val="009F72EC"/>
    <w:rsid w:val="00A024CB"/>
    <w:rsid w:val="00A035E8"/>
    <w:rsid w:val="00A047F4"/>
    <w:rsid w:val="00A06138"/>
    <w:rsid w:val="00A22E43"/>
    <w:rsid w:val="00A267A3"/>
    <w:rsid w:val="00A30DA9"/>
    <w:rsid w:val="00A340C3"/>
    <w:rsid w:val="00A403BB"/>
    <w:rsid w:val="00A43CED"/>
    <w:rsid w:val="00A44A91"/>
    <w:rsid w:val="00A46DE7"/>
    <w:rsid w:val="00A4761B"/>
    <w:rsid w:val="00A5169D"/>
    <w:rsid w:val="00A53B1C"/>
    <w:rsid w:val="00A53EC5"/>
    <w:rsid w:val="00A7296E"/>
    <w:rsid w:val="00A76CC4"/>
    <w:rsid w:val="00A84618"/>
    <w:rsid w:val="00A8527F"/>
    <w:rsid w:val="00A9213E"/>
    <w:rsid w:val="00A93525"/>
    <w:rsid w:val="00A95486"/>
    <w:rsid w:val="00A95EBF"/>
    <w:rsid w:val="00AA692E"/>
    <w:rsid w:val="00AA78E7"/>
    <w:rsid w:val="00AB2897"/>
    <w:rsid w:val="00AB2B2B"/>
    <w:rsid w:val="00AB70D7"/>
    <w:rsid w:val="00AC280E"/>
    <w:rsid w:val="00AD2F89"/>
    <w:rsid w:val="00AD341B"/>
    <w:rsid w:val="00AD37A8"/>
    <w:rsid w:val="00AD60A7"/>
    <w:rsid w:val="00AE04AA"/>
    <w:rsid w:val="00AE1FD5"/>
    <w:rsid w:val="00AE2A2A"/>
    <w:rsid w:val="00AE2BCC"/>
    <w:rsid w:val="00AF03A3"/>
    <w:rsid w:val="00AF03FE"/>
    <w:rsid w:val="00AF1037"/>
    <w:rsid w:val="00AF3D83"/>
    <w:rsid w:val="00AF58CE"/>
    <w:rsid w:val="00B000EF"/>
    <w:rsid w:val="00B03FC7"/>
    <w:rsid w:val="00B111CB"/>
    <w:rsid w:val="00B2163D"/>
    <w:rsid w:val="00B22262"/>
    <w:rsid w:val="00B23A16"/>
    <w:rsid w:val="00B25839"/>
    <w:rsid w:val="00B27E2F"/>
    <w:rsid w:val="00B35FAC"/>
    <w:rsid w:val="00B42A4A"/>
    <w:rsid w:val="00B479EB"/>
    <w:rsid w:val="00B47C6D"/>
    <w:rsid w:val="00B5001E"/>
    <w:rsid w:val="00B52C71"/>
    <w:rsid w:val="00B63DF3"/>
    <w:rsid w:val="00B65C3A"/>
    <w:rsid w:val="00B723A6"/>
    <w:rsid w:val="00B80D7C"/>
    <w:rsid w:val="00B93E6D"/>
    <w:rsid w:val="00B95283"/>
    <w:rsid w:val="00B960C9"/>
    <w:rsid w:val="00B975F2"/>
    <w:rsid w:val="00B97DCB"/>
    <w:rsid w:val="00BA3DE6"/>
    <w:rsid w:val="00BB04E4"/>
    <w:rsid w:val="00BB2E73"/>
    <w:rsid w:val="00BB32DE"/>
    <w:rsid w:val="00BB773E"/>
    <w:rsid w:val="00BC1306"/>
    <w:rsid w:val="00BC6CE1"/>
    <w:rsid w:val="00BD0B70"/>
    <w:rsid w:val="00BD54AA"/>
    <w:rsid w:val="00BD56DC"/>
    <w:rsid w:val="00BE6F32"/>
    <w:rsid w:val="00BF017C"/>
    <w:rsid w:val="00BF4B9C"/>
    <w:rsid w:val="00BF7151"/>
    <w:rsid w:val="00C03BCC"/>
    <w:rsid w:val="00C0484D"/>
    <w:rsid w:val="00C061AD"/>
    <w:rsid w:val="00C06670"/>
    <w:rsid w:val="00C1532B"/>
    <w:rsid w:val="00C212B7"/>
    <w:rsid w:val="00C2567C"/>
    <w:rsid w:val="00C257CE"/>
    <w:rsid w:val="00C3645D"/>
    <w:rsid w:val="00C42FF8"/>
    <w:rsid w:val="00C43643"/>
    <w:rsid w:val="00C4424F"/>
    <w:rsid w:val="00C50167"/>
    <w:rsid w:val="00C50999"/>
    <w:rsid w:val="00C5280A"/>
    <w:rsid w:val="00C5360A"/>
    <w:rsid w:val="00C553B8"/>
    <w:rsid w:val="00C604C5"/>
    <w:rsid w:val="00C60845"/>
    <w:rsid w:val="00C62DCF"/>
    <w:rsid w:val="00C64380"/>
    <w:rsid w:val="00C7396A"/>
    <w:rsid w:val="00C806F7"/>
    <w:rsid w:val="00C84AC7"/>
    <w:rsid w:val="00C959F3"/>
    <w:rsid w:val="00C96372"/>
    <w:rsid w:val="00C976A7"/>
    <w:rsid w:val="00CA2D85"/>
    <w:rsid w:val="00CA3B06"/>
    <w:rsid w:val="00CA7C18"/>
    <w:rsid w:val="00CB452E"/>
    <w:rsid w:val="00CB4BC1"/>
    <w:rsid w:val="00CB6594"/>
    <w:rsid w:val="00CC08AD"/>
    <w:rsid w:val="00CC27DB"/>
    <w:rsid w:val="00CC7075"/>
    <w:rsid w:val="00CD1BD1"/>
    <w:rsid w:val="00CD2E3D"/>
    <w:rsid w:val="00CD50C0"/>
    <w:rsid w:val="00CD69B6"/>
    <w:rsid w:val="00CE047D"/>
    <w:rsid w:val="00CE1F1C"/>
    <w:rsid w:val="00CE36AD"/>
    <w:rsid w:val="00CE387A"/>
    <w:rsid w:val="00CF13F6"/>
    <w:rsid w:val="00CF4F9F"/>
    <w:rsid w:val="00D01F73"/>
    <w:rsid w:val="00D115DD"/>
    <w:rsid w:val="00D12297"/>
    <w:rsid w:val="00D126C0"/>
    <w:rsid w:val="00D13CF2"/>
    <w:rsid w:val="00D1561B"/>
    <w:rsid w:val="00D30764"/>
    <w:rsid w:val="00D352AB"/>
    <w:rsid w:val="00D47191"/>
    <w:rsid w:val="00D514A4"/>
    <w:rsid w:val="00D51664"/>
    <w:rsid w:val="00D5359A"/>
    <w:rsid w:val="00D55197"/>
    <w:rsid w:val="00D632CD"/>
    <w:rsid w:val="00D652D3"/>
    <w:rsid w:val="00D662B8"/>
    <w:rsid w:val="00D67EDE"/>
    <w:rsid w:val="00D7075F"/>
    <w:rsid w:val="00D7458A"/>
    <w:rsid w:val="00D80CE0"/>
    <w:rsid w:val="00D84421"/>
    <w:rsid w:val="00D849D4"/>
    <w:rsid w:val="00D86799"/>
    <w:rsid w:val="00D918BD"/>
    <w:rsid w:val="00D927B0"/>
    <w:rsid w:val="00D94F93"/>
    <w:rsid w:val="00DB07A2"/>
    <w:rsid w:val="00DC14D8"/>
    <w:rsid w:val="00DC2EF6"/>
    <w:rsid w:val="00DC3065"/>
    <w:rsid w:val="00DC494E"/>
    <w:rsid w:val="00DC65F6"/>
    <w:rsid w:val="00DD041D"/>
    <w:rsid w:val="00DD26B1"/>
    <w:rsid w:val="00DD60AD"/>
    <w:rsid w:val="00DD7A83"/>
    <w:rsid w:val="00DE5187"/>
    <w:rsid w:val="00DF0CEA"/>
    <w:rsid w:val="00DF4D61"/>
    <w:rsid w:val="00E01967"/>
    <w:rsid w:val="00E01C55"/>
    <w:rsid w:val="00E07F31"/>
    <w:rsid w:val="00E17918"/>
    <w:rsid w:val="00E229A4"/>
    <w:rsid w:val="00E2305A"/>
    <w:rsid w:val="00E35414"/>
    <w:rsid w:val="00E44F80"/>
    <w:rsid w:val="00E4530B"/>
    <w:rsid w:val="00E469A9"/>
    <w:rsid w:val="00E55F26"/>
    <w:rsid w:val="00E62323"/>
    <w:rsid w:val="00E64150"/>
    <w:rsid w:val="00E73DB9"/>
    <w:rsid w:val="00E76A2F"/>
    <w:rsid w:val="00E77EA5"/>
    <w:rsid w:val="00E83737"/>
    <w:rsid w:val="00E8504C"/>
    <w:rsid w:val="00E85D64"/>
    <w:rsid w:val="00E91EA0"/>
    <w:rsid w:val="00E92D2D"/>
    <w:rsid w:val="00E9339B"/>
    <w:rsid w:val="00E97E73"/>
    <w:rsid w:val="00EA0BD7"/>
    <w:rsid w:val="00EA3F95"/>
    <w:rsid w:val="00EA498A"/>
    <w:rsid w:val="00EB78D4"/>
    <w:rsid w:val="00EC071C"/>
    <w:rsid w:val="00EC7BD6"/>
    <w:rsid w:val="00ED6DC6"/>
    <w:rsid w:val="00EF0828"/>
    <w:rsid w:val="00EF1580"/>
    <w:rsid w:val="00EF3FDC"/>
    <w:rsid w:val="00EF589F"/>
    <w:rsid w:val="00EF678B"/>
    <w:rsid w:val="00EF7DED"/>
    <w:rsid w:val="00F04B9C"/>
    <w:rsid w:val="00F16C08"/>
    <w:rsid w:val="00F2359F"/>
    <w:rsid w:val="00F235F3"/>
    <w:rsid w:val="00F23811"/>
    <w:rsid w:val="00F23EB9"/>
    <w:rsid w:val="00F31978"/>
    <w:rsid w:val="00F416FB"/>
    <w:rsid w:val="00F41E99"/>
    <w:rsid w:val="00F463B4"/>
    <w:rsid w:val="00F51810"/>
    <w:rsid w:val="00F560E2"/>
    <w:rsid w:val="00F61350"/>
    <w:rsid w:val="00F70162"/>
    <w:rsid w:val="00F71523"/>
    <w:rsid w:val="00F750BA"/>
    <w:rsid w:val="00F76806"/>
    <w:rsid w:val="00F80089"/>
    <w:rsid w:val="00F86CC7"/>
    <w:rsid w:val="00FA28F5"/>
    <w:rsid w:val="00FA5970"/>
    <w:rsid w:val="00FA6B51"/>
    <w:rsid w:val="00FC24AF"/>
    <w:rsid w:val="00FD2A66"/>
    <w:rsid w:val="00FD55B3"/>
    <w:rsid w:val="00FF052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F9DAB"/>
  <w15:chartTrackingRefBased/>
  <w15:docId w15:val="{03E83719-F865-864E-B16E-B35B4DD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737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197F"/>
    <w:pPr>
      <w:keepNext/>
      <w:jc w:val="center"/>
      <w:outlineLvl w:val="0"/>
    </w:pPr>
    <w:rPr>
      <w:rFonts w:eastAsia="Times New Roman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6CC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6CC7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F8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A7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73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35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9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31978"/>
    <w:rPr>
      <w:vertAlign w:val="superscript"/>
    </w:rPr>
  </w:style>
  <w:style w:type="character" w:styleId="Hipercze">
    <w:name w:val="Hyperlink"/>
    <w:uiPriority w:val="99"/>
    <w:unhideWhenUsed/>
    <w:rsid w:val="00627933"/>
    <w:rPr>
      <w:color w:val="0000FF"/>
      <w:u w:val="single"/>
    </w:rPr>
  </w:style>
  <w:style w:type="character" w:styleId="Pogrubienie">
    <w:name w:val="Strong"/>
    <w:uiPriority w:val="22"/>
    <w:qFormat/>
    <w:rsid w:val="00943AD5"/>
    <w:rPr>
      <w:b/>
      <w:bCs/>
    </w:rPr>
  </w:style>
  <w:style w:type="character" w:styleId="Numerwiersza">
    <w:name w:val="line number"/>
    <w:uiPriority w:val="99"/>
    <w:semiHidden/>
    <w:unhideWhenUsed/>
    <w:rsid w:val="003F5E26"/>
  </w:style>
  <w:style w:type="paragraph" w:styleId="NormalnyWeb">
    <w:name w:val="Normal (Web)"/>
    <w:basedOn w:val="Normalny"/>
    <w:uiPriority w:val="99"/>
    <w:unhideWhenUsed/>
    <w:rsid w:val="00C64380"/>
    <w:rPr>
      <w:szCs w:val="24"/>
    </w:rPr>
  </w:style>
  <w:style w:type="character" w:customStyle="1" w:styleId="Nierozpoznanawzmianka1">
    <w:name w:val="Nierozpoznana wzmianka1"/>
    <w:uiPriority w:val="99"/>
    <w:unhideWhenUsed/>
    <w:rsid w:val="008A4C55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8A4C55"/>
    <w:rPr>
      <w:color w:val="2B579A"/>
      <w:shd w:val="clear" w:color="auto" w:fill="E1DFDD"/>
    </w:rPr>
  </w:style>
  <w:style w:type="paragraph" w:customStyle="1" w:styleId="Standard">
    <w:name w:val="Standard"/>
    <w:rsid w:val="00453E04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styleId="Bezodstpw">
    <w:name w:val="No Spacing"/>
    <w:basedOn w:val="Standard"/>
    <w:uiPriority w:val="1"/>
    <w:qFormat/>
    <w:rsid w:val="00453E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D197F"/>
    <w:rPr>
      <w:rFonts w:eastAsia="Times New Roman"/>
      <w:sz w:val="24"/>
      <w:lang w:val="x-none"/>
    </w:rPr>
  </w:style>
  <w:style w:type="paragraph" w:customStyle="1" w:styleId="Tekstpodstawowywcity22">
    <w:name w:val="Tekst podstawowy wcięty 22"/>
    <w:basedOn w:val="Normalny"/>
    <w:uiPriority w:val="99"/>
    <w:rsid w:val="003D197F"/>
    <w:pPr>
      <w:suppressAutoHyphens/>
      <w:overflowPunct w:val="0"/>
      <w:autoSpaceDE w:val="0"/>
      <w:ind w:left="360" w:hanging="360"/>
      <w:jc w:val="both"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AF530-1E17-4F92-B5FE-AF10F839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85ADE-9CBD-4EC1-94D5-0C0008E8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ADDB-D761-4629-8B06-41A4A9028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 Sadłocha</cp:lastModifiedBy>
  <cp:revision>5</cp:revision>
  <cp:lastPrinted>2020-09-15T10:55:00Z</cp:lastPrinted>
  <dcterms:created xsi:type="dcterms:W3CDTF">2020-12-29T10:45:00Z</dcterms:created>
  <dcterms:modified xsi:type="dcterms:W3CDTF">2020-12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